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13B9" w14:textId="77777777" w:rsidR="00146E93" w:rsidRPr="00146E93" w:rsidRDefault="00146E93" w:rsidP="00146E93">
      <w:pPr>
        <w:ind w:left="7799"/>
        <w:rPr>
          <w:rFonts w:ascii="Arial" w:hAnsi="Arial"/>
          <w:sz w:val="18"/>
          <w:szCs w:val="22"/>
        </w:rPr>
      </w:pPr>
      <w:r w:rsidRPr="00146E93">
        <w:rPr>
          <w:rFonts w:ascii="Arial" w:hAnsi="Arial"/>
          <w:sz w:val="18"/>
          <w:szCs w:val="22"/>
        </w:rPr>
        <w:t>Žádost převzal</w:t>
      </w:r>
      <w:r>
        <w:rPr>
          <w:rFonts w:ascii="Arial" w:hAnsi="Arial"/>
          <w:sz w:val="18"/>
          <w:szCs w:val="22"/>
        </w:rPr>
        <w:t>:</w:t>
      </w:r>
    </w:p>
    <w:p w14:paraId="38D113BA" w14:textId="77777777" w:rsidR="00146E93" w:rsidRPr="00146E93" w:rsidRDefault="00146E93" w:rsidP="00146E93">
      <w:pPr>
        <w:ind w:left="7799"/>
        <w:rPr>
          <w:rFonts w:ascii="Arial" w:hAnsi="Arial"/>
          <w:sz w:val="18"/>
          <w:szCs w:val="22"/>
        </w:rPr>
      </w:pPr>
      <w:r w:rsidRPr="00146E93">
        <w:rPr>
          <w:rFonts w:ascii="Arial" w:hAnsi="Arial"/>
          <w:sz w:val="18"/>
          <w:szCs w:val="22"/>
        </w:rPr>
        <w:t>Dne:</w:t>
      </w:r>
    </w:p>
    <w:p w14:paraId="38D113BB" w14:textId="77777777" w:rsidR="00146E93" w:rsidRPr="00393C7C" w:rsidRDefault="00146E93" w:rsidP="002179E8">
      <w:pPr>
        <w:jc w:val="center"/>
        <w:rPr>
          <w:rFonts w:ascii="Arial" w:hAnsi="Arial"/>
          <w:b/>
          <w:sz w:val="21"/>
          <w:szCs w:val="21"/>
        </w:rPr>
      </w:pPr>
    </w:p>
    <w:p w14:paraId="38D113BC" w14:textId="77777777" w:rsidR="00072CF6" w:rsidRPr="00393C7C" w:rsidRDefault="00D32CC7" w:rsidP="005C496A">
      <w:pPr>
        <w:jc w:val="center"/>
        <w:rPr>
          <w:rFonts w:ascii="Arial" w:hAnsi="Arial"/>
          <w:b/>
          <w:sz w:val="21"/>
          <w:szCs w:val="21"/>
        </w:rPr>
      </w:pPr>
      <w:r w:rsidRPr="00393C7C">
        <w:rPr>
          <w:rFonts w:ascii="Arial" w:hAnsi="Arial"/>
          <w:b/>
          <w:sz w:val="21"/>
          <w:szCs w:val="21"/>
        </w:rPr>
        <w:t>Žá</w:t>
      </w:r>
      <w:r w:rsidR="00947AFC" w:rsidRPr="00393C7C">
        <w:rPr>
          <w:rFonts w:ascii="Arial" w:hAnsi="Arial"/>
          <w:b/>
          <w:sz w:val="21"/>
          <w:szCs w:val="21"/>
        </w:rPr>
        <w:t>dost</w:t>
      </w:r>
      <w:r w:rsidR="00A6121D" w:rsidRPr="00393C7C">
        <w:rPr>
          <w:rFonts w:ascii="Arial" w:hAnsi="Arial"/>
          <w:b/>
          <w:sz w:val="21"/>
          <w:szCs w:val="21"/>
        </w:rPr>
        <w:t xml:space="preserve"> </w:t>
      </w:r>
      <w:r w:rsidR="00947AFC" w:rsidRPr="00393C7C">
        <w:rPr>
          <w:rFonts w:ascii="Arial" w:hAnsi="Arial"/>
          <w:b/>
          <w:sz w:val="21"/>
          <w:szCs w:val="21"/>
        </w:rPr>
        <w:t xml:space="preserve">o </w:t>
      </w:r>
      <w:r w:rsidR="00072CF6" w:rsidRPr="00393C7C">
        <w:rPr>
          <w:rFonts w:ascii="Arial" w:hAnsi="Arial"/>
          <w:b/>
          <w:sz w:val="21"/>
          <w:szCs w:val="21"/>
        </w:rPr>
        <w:t xml:space="preserve">vykonání profesní zkoušky v rámci vstupního </w:t>
      </w:r>
      <w:r w:rsidR="005C496A" w:rsidRPr="00393C7C">
        <w:rPr>
          <w:rFonts w:ascii="Arial" w:hAnsi="Arial"/>
          <w:b/>
          <w:sz w:val="21"/>
          <w:szCs w:val="21"/>
        </w:rPr>
        <w:t>vzdělávacího programu</w:t>
      </w:r>
      <w:r w:rsidR="00072CF6" w:rsidRPr="00393C7C">
        <w:rPr>
          <w:rFonts w:ascii="Arial" w:hAnsi="Arial"/>
          <w:b/>
          <w:sz w:val="21"/>
          <w:szCs w:val="21"/>
        </w:rPr>
        <w:t xml:space="preserve"> </w:t>
      </w:r>
    </w:p>
    <w:p w14:paraId="38D113BD" w14:textId="77777777" w:rsidR="00393C7C" w:rsidRDefault="00C3466E" w:rsidP="00393C7C">
      <w:pPr>
        <w:jc w:val="center"/>
        <w:rPr>
          <w:rFonts w:ascii="Arial" w:hAnsi="Arial"/>
          <w:b/>
          <w:sz w:val="21"/>
          <w:szCs w:val="21"/>
        </w:rPr>
      </w:pPr>
      <w:r w:rsidRPr="00393C7C">
        <w:rPr>
          <w:rFonts w:ascii="Arial" w:hAnsi="Arial"/>
          <w:b/>
          <w:sz w:val="21"/>
          <w:szCs w:val="21"/>
        </w:rPr>
        <w:t>v p</w:t>
      </w:r>
      <w:r w:rsidR="00072CF6" w:rsidRPr="00393C7C">
        <w:rPr>
          <w:rFonts w:ascii="Arial" w:hAnsi="Arial"/>
          <w:b/>
          <w:sz w:val="21"/>
          <w:szCs w:val="21"/>
        </w:rPr>
        <w:t>raktické</w:t>
      </w:r>
      <w:r w:rsidRPr="00393C7C">
        <w:rPr>
          <w:rFonts w:ascii="Arial" w:hAnsi="Arial"/>
          <w:b/>
          <w:sz w:val="21"/>
          <w:szCs w:val="21"/>
        </w:rPr>
        <w:t>m</w:t>
      </w:r>
      <w:r w:rsidR="00072CF6" w:rsidRPr="00393C7C">
        <w:rPr>
          <w:rFonts w:ascii="Arial" w:hAnsi="Arial"/>
          <w:b/>
          <w:sz w:val="21"/>
          <w:szCs w:val="21"/>
        </w:rPr>
        <w:t xml:space="preserve"> zubní</w:t>
      </w:r>
      <w:r w:rsidRPr="00393C7C">
        <w:rPr>
          <w:rFonts w:ascii="Arial" w:hAnsi="Arial"/>
          <w:b/>
          <w:sz w:val="21"/>
          <w:szCs w:val="21"/>
        </w:rPr>
        <w:t>m</w:t>
      </w:r>
      <w:r w:rsidR="00072CF6" w:rsidRPr="00393C7C">
        <w:rPr>
          <w:rFonts w:ascii="Arial" w:hAnsi="Arial"/>
          <w:b/>
          <w:sz w:val="21"/>
          <w:szCs w:val="21"/>
        </w:rPr>
        <w:t xml:space="preserve"> lékařství</w:t>
      </w:r>
    </w:p>
    <w:p w14:paraId="38D113BE" w14:textId="1A00393D" w:rsidR="00A6121D" w:rsidRPr="00393C7C" w:rsidRDefault="006C473C" w:rsidP="00393C7C">
      <w:pPr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noProof/>
          <w:sz w:val="21"/>
          <w:szCs w:val="21"/>
          <w:u w:val="singl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38D11409" wp14:editId="5A9B7C66">
                <wp:simplePos x="0" y="0"/>
                <wp:positionH relativeFrom="column">
                  <wp:posOffset>10795</wp:posOffset>
                </wp:positionH>
                <wp:positionV relativeFrom="paragraph">
                  <wp:posOffset>138429</wp:posOffset>
                </wp:positionV>
                <wp:extent cx="6126480" cy="0"/>
                <wp:effectExtent l="0" t="19050" r="762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6EBDF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0.9pt" to="483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" o:allowincell="f" strokeweight="3pt">
                <v:stroke linestyle="thinThin"/>
              </v:line>
            </w:pict>
          </mc:Fallback>
        </mc:AlternateContent>
      </w:r>
    </w:p>
    <w:p w14:paraId="38D113BF" w14:textId="77777777" w:rsidR="002179E8" w:rsidRPr="00393C7C" w:rsidRDefault="002179E8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38D113C0" w14:textId="77777777" w:rsidR="00A6121D" w:rsidRPr="00393C7C" w:rsidRDefault="00947AFC" w:rsidP="0073095C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ŽADATEL</w:t>
      </w:r>
    </w:p>
    <w:p w14:paraId="38D113C1" w14:textId="77777777" w:rsidR="002179E8" w:rsidRPr="00393C7C" w:rsidRDefault="002179E8" w:rsidP="002179E8">
      <w:pPr>
        <w:tabs>
          <w:tab w:val="left" w:leader="dot" w:pos="1560"/>
          <w:tab w:val="left" w:leader="dot" w:pos="4678"/>
          <w:tab w:val="left" w:leader="dot" w:pos="9072"/>
        </w:tabs>
        <w:rPr>
          <w:rFonts w:ascii="Arial" w:hAnsi="Arial" w:cs="Arial"/>
          <w:sz w:val="21"/>
          <w:szCs w:val="21"/>
        </w:rPr>
      </w:pPr>
    </w:p>
    <w:p w14:paraId="38D113C2" w14:textId="77777777" w:rsidR="00A6121D" w:rsidRPr="00393C7C" w:rsidRDefault="007F58D6" w:rsidP="00222134">
      <w:pPr>
        <w:tabs>
          <w:tab w:val="left" w:leader="dot" w:pos="2127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>Titul:</w:t>
      </w:r>
      <w:r w:rsidR="00222134" w:rsidRPr="00393C7C">
        <w:rPr>
          <w:rFonts w:ascii="Arial" w:hAnsi="Arial" w:cs="Arial"/>
          <w:sz w:val="21"/>
          <w:szCs w:val="21"/>
        </w:rPr>
        <w:t xml:space="preserve"> </w:t>
      </w:r>
      <w:r w:rsidR="00222134" w:rsidRPr="00393C7C">
        <w:rPr>
          <w:rFonts w:ascii="Arial" w:hAnsi="Arial" w:cs="Arial"/>
          <w:sz w:val="21"/>
          <w:szCs w:val="21"/>
        </w:rPr>
        <w:tab/>
      </w:r>
      <w:r w:rsidR="00470470" w:rsidRPr="00393C7C">
        <w:rPr>
          <w:rFonts w:ascii="Arial" w:hAnsi="Arial" w:cs="Arial"/>
          <w:sz w:val="21"/>
          <w:szCs w:val="21"/>
        </w:rPr>
        <w:t xml:space="preserve"> </w:t>
      </w:r>
      <w:r w:rsidRPr="00393C7C">
        <w:rPr>
          <w:rFonts w:ascii="Arial" w:hAnsi="Arial" w:cs="Arial"/>
          <w:sz w:val="21"/>
          <w:szCs w:val="21"/>
        </w:rPr>
        <w:t>Jméno:</w:t>
      </w:r>
      <w:r w:rsidR="00686162" w:rsidRPr="00393C7C">
        <w:rPr>
          <w:rFonts w:ascii="Arial" w:hAnsi="Arial" w:cs="Arial"/>
          <w:sz w:val="21"/>
          <w:szCs w:val="21"/>
        </w:rPr>
        <w:t xml:space="preserve"> </w:t>
      </w:r>
      <w:bookmarkStart w:id="0" w:name="_Hlk532223420"/>
      <w:r w:rsidR="00A93F6B" w:rsidRPr="00393C7C">
        <w:rPr>
          <w:rFonts w:ascii="Arial" w:hAnsi="Arial" w:cs="Arial"/>
          <w:sz w:val="21"/>
          <w:szCs w:val="21"/>
        </w:rPr>
        <w:tab/>
      </w:r>
      <w:bookmarkEnd w:id="0"/>
      <w:r w:rsidR="00A06D3F" w:rsidRPr="00393C7C">
        <w:rPr>
          <w:rFonts w:ascii="Arial" w:hAnsi="Arial" w:cs="Arial"/>
          <w:sz w:val="21"/>
          <w:szCs w:val="21"/>
        </w:rPr>
        <w:t xml:space="preserve"> </w:t>
      </w:r>
      <w:r w:rsidR="00A93F6B" w:rsidRPr="00393C7C">
        <w:rPr>
          <w:rFonts w:ascii="Arial" w:hAnsi="Arial" w:cs="Arial"/>
          <w:sz w:val="21"/>
          <w:szCs w:val="21"/>
        </w:rPr>
        <w:t>P</w:t>
      </w:r>
      <w:r w:rsidRPr="00393C7C">
        <w:rPr>
          <w:rFonts w:ascii="Arial" w:hAnsi="Arial" w:cs="Arial"/>
          <w:sz w:val="21"/>
          <w:szCs w:val="21"/>
        </w:rPr>
        <w:t xml:space="preserve">říjmení: </w:t>
      </w:r>
      <w:r w:rsidR="00222134" w:rsidRPr="00393C7C">
        <w:rPr>
          <w:rFonts w:ascii="Arial" w:hAnsi="Arial" w:cs="Arial"/>
          <w:sz w:val="21"/>
          <w:szCs w:val="21"/>
        </w:rPr>
        <w:tab/>
      </w:r>
    </w:p>
    <w:p w14:paraId="38D113C3" w14:textId="77777777" w:rsidR="002179E8" w:rsidRPr="00393C7C" w:rsidRDefault="002179E8" w:rsidP="004013C2">
      <w:pPr>
        <w:tabs>
          <w:tab w:val="left" w:leader="dot" w:pos="4678"/>
        </w:tabs>
        <w:ind w:left="454"/>
        <w:rPr>
          <w:rFonts w:ascii="Arial" w:hAnsi="Arial" w:cs="Arial"/>
          <w:sz w:val="21"/>
          <w:szCs w:val="21"/>
        </w:rPr>
      </w:pPr>
    </w:p>
    <w:p w14:paraId="38D113C4" w14:textId="77777777" w:rsidR="00222134" w:rsidRPr="00393C7C" w:rsidRDefault="00222134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Datum narození: </w:t>
      </w:r>
      <w:r w:rsidRPr="00393C7C">
        <w:rPr>
          <w:rFonts w:ascii="Arial" w:hAnsi="Arial" w:cs="Arial"/>
          <w:sz w:val="21"/>
          <w:szCs w:val="21"/>
        </w:rPr>
        <w:tab/>
      </w:r>
      <w:r w:rsidR="008339F0" w:rsidRPr="00393C7C">
        <w:rPr>
          <w:rFonts w:ascii="Arial" w:hAnsi="Arial" w:cs="Arial"/>
          <w:sz w:val="21"/>
          <w:szCs w:val="21"/>
        </w:rPr>
        <w:t xml:space="preserve"> IKČ</w:t>
      </w:r>
      <w:r w:rsidRPr="00393C7C">
        <w:rPr>
          <w:rFonts w:ascii="Arial" w:hAnsi="Arial" w:cs="Arial"/>
          <w:sz w:val="21"/>
          <w:szCs w:val="21"/>
        </w:rPr>
        <w:t>:</w:t>
      </w:r>
      <w:r w:rsidRPr="00393C7C">
        <w:rPr>
          <w:rFonts w:ascii="Arial" w:hAnsi="Arial" w:cs="Arial"/>
          <w:sz w:val="21"/>
          <w:szCs w:val="21"/>
        </w:rPr>
        <w:tab/>
      </w:r>
    </w:p>
    <w:p w14:paraId="38D113C5" w14:textId="77777777" w:rsidR="00222134" w:rsidRPr="00393C7C" w:rsidRDefault="00222134" w:rsidP="00222134">
      <w:pPr>
        <w:tabs>
          <w:tab w:val="left" w:leader="dot" w:pos="4678"/>
          <w:tab w:val="left" w:pos="9639"/>
        </w:tabs>
        <w:ind w:left="454"/>
        <w:rPr>
          <w:rFonts w:ascii="Arial" w:hAnsi="Arial" w:cs="Arial"/>
          <w:sz w:val="21"/>
          <w:szCs w:val="21"/>
        </w:rPr>
      </w:pPr>
    </w:p>
    <w:p w14:paraId="38D113C6" w14:textId="77777777" w:rsidR="008339F0" w:rsidRPr="00393C7C" w:rsidRDefault="008339F0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E-mail: </w:t>
      </w:r>
      <w:r w:rsidRPr="00393C7C">
        <w:rPr>
          <w:rFonts w:ascii="Arial" w:hAnsi="Arial" w:cs="Arial"/>
          <w:sz w:val="21"/>
          <w:szCs w:val="21"/>
        </w:rPr>
        <w:tab/>
        <w:t xml:space="preserve"> Telefon:</w:t>
      </w:r>
      <w:r w:rsidRPr="00393C7C">
        <w:rPr>
          <w:rFonts w:ascii="Arial" w:hAnsi="Arial" w:cs="Arial"/>
          <w:sz w:val="21"/>
          <w:szCs w:val="21"/>
        </w:rPr>
        <w:tab/>
      </w:r>
    </w:p>
    <w:p w14:paraId="38D113C7" w14:textId="77777777" w:rsidR="00072CF6" w:rsidRDefault="00072CF6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38D113C8" w14:textId="77777777" w:rsidR="00072CF6" w:rsidRPr="00393C7C" w:rsidRDefault="00072CF6" w:rsidP="00072CF6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ČESTNÉ PROHLÁŠENÍ ŽADATELE</w:t>
      </w:r>
    </w:p>
    <w:p w14:paraId="38D113C9" w14:textId="77777777" w:rsidR="00072CF6" w:rsidRDefault="00072CF6" w:rsidP="00033521">
      <w:pPr>
        <w:tabs>
          <w:tab w:val="left" w:leader="dot" w:pos="1560"/>
          <w:tab w:val="left" w:leader="dot" w:pos="4962"/>
          <w:tab w:val="left" w:leader="dot" w:pos="9072"/>
        </w:tabs>
        <w:ind w:left="454"/>
        <w:jc w:val="both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>Čestně prohlašuji, že všechny údaje, které jsem uvedl/a v této žádosti, jsou pravdivé a úplné. Čestně prohlašuji, že jsem nejméně po dobu 2 let před podáním této žádosti vykonával/a povolání zubního lékaře alespoň v rozsahu preventivní, diagnostické a léčebné činnosti v oblasti péče o zuby, ústa, čelisti a související tkáně. Čestně prohlašuji, že jsem členem Komory, že jsem způsobilý/á k samostatnému výkonu povolání zubního lékaře, že mi nebylo pravomocně uloženo disciplinární opatření anebo že takové disciplinární opatření již bylo zahlazeno, že jsem nebyl/a pravomocně odsouzen/a za trestný čin spáchaný v souvislosti s výkonem povolání zubního lékaře anebo že se na mě hledí, jako bych nebyl/a odsouzen/a, a že nemám vůči Komoře nedoplatek na stanovených příspěvcích či poplatcích nebo na pokutě uložené pravomocným rozhodnutím</w:t>
      </w:r>
      <w:r w:rsidR="000A6E9C" w:rsidRPr="00393C7C">
        <w:rPr>
          <w:rFonts w:ascii="Arial" w:hAnsi="Arial" w:cs="Arial"/>
          <w:sz w:val="21"/>
          <w:szCs w:val="21"/>
        </w:rPr>
        <w:t xml:space="preserve"> v </w:t>
      </w:r>
      <w:r w:rsidRPr="00393C7C">
        <w:rPr>
          <w:rFonts w:ascii="Arial" w:hAnsi="Arial" w:cs="Arial"/>
          <w:sz w:val="21"/>
          <w:szCs w:val="21"/>
        </w:rPr>
        <w:t>disciplinárním</w:t>
      </w:r>
      <w:r w:rsidR="000A6E9C" w:rsidRPr="00393C7C">
        <w:rPr>
          <w:rFonts w:ascii="Arial" w:hAnsi="Arial" w:cs="Arial"/>
          <w:sz w:val="21"/>
          <w:szCs w:val="21"/>
        </w:rPr>
        <w:t xml:space="preserve"> </w:t>
      </w:r>
      <w:r w:rsidRPr="00393C7C">
        <w:rPr>
          <w:rFonts w:ascii="Arial" w:hAnsi="Arial" w:cs="Arial"/>
          <w:sz w:val="21"/>
          <w:szCs w:val="21"/>
        </w:rPr>
        <w:t>řízení.</w:t>
      </w:r>
      <w:r w:rsidR="00A96832" w:rsidRPr="00393C7C">
        <w:rPr>
          <w:rFonts w:ascii="Arial" w:hAnsi="Arial" w:cs="Arial"/>
          <w:sz w:val="21"/>
          <w:szCs w:val="21"/>
        </w:rPr>
        <w:t xml:space="preserve"> Čestně prohlašuji, že jsem </w:t>
      </w:r>
      <w:r w:rsidR="003A2E63" w:rsidRPr="00393C7C">
        <w:rPr>
          <w:rFonts w:ascii="Arial" w:hAnsi="Arial" w:cs="Arial"/>
          <w:sz w:val="21"/>
          <w:szCs w:val="21"/>
        </w:rPr>
        <w:t xml:space="preserve">v posledních </w:t>
      </w:r>
      <w:r w:rsidR="00792A7B" w:rsidRPr="00792A7B">
        <w:rPr>
          <w:rFonts w:ascii="Arial" w:hAnsi="Arial" w:cs="Arial"/>
          <w:sz w:val="21"/>
          <w:szCs w:val="21"/>
        </w:rPr>
        <w:t xml:space="preserve">nejvýše </w:t>
      </w:r>
      <w:r w:rsidR="003A2E63" w:rsidRPr="00393C7C">
        <w:rPr>
          <w:rFonts w:ascii="Arial" w:hAnsi="Arial" w:cs="Arial"/>
          <w:sz w:val="21"/>
          <w:szCs w:val="21"/>
        </w:rPr>
        <w:t>3 letech před podáním této žádosti vykonával</w:t>
      </w:r>
      <w:r w:rsidR="00ED6D0C">
        <w:rPr>
          <w:rFonts w:ascii="Arial" w:hAnsi="Arial" w:cs="Arial"/>
          <w:sz w:val="21"/>
          <w:szCs w:val="21"/>
        </w:rPr>
        <w:t>/</w:t>
      </w:r>
      <w:r w:rsidR="003A2E63" w:rsidRPr="00393C7C">
        <w:rPr>
          <w:rFonts w:ascii="Arial" w:hAnsi="Arial" w:cs="Arial"/>
          <w:sz w:val="21"/>
          <w:szCs w:val="21"/>
        </w:rPr>
        <w:t xml:space="preserve">a soustavnou činnost praktického zubního lékaře v protetice (fixní i snímatelné zubní náhrady), záchovné stomatologii, chirurgii, parodontologii a </w:t>
      </w:r>
      <w:proofErr w:type="spellStart"/>
      <w:r w:rsidR="003A2E63" w:rsidRPr="00393C7C">
        <w:rPr>
          <w:rFonts w:ascii="Arial" w:hAnsi="Arial" w:cs="Arial"/>
          <w:sz w:val="21"/>
          <w:szCs w:val="21"/>
        </w:rPr>
        <w:t>pedostomatologii</w:t>
      </w:r>
      <w:proofErr w:type="spellEnd"/>
      <w:r w:rsidR="003A2E63" w:rsidRPr="00393C7C">
        <w:rPr>
          <w:rFonts w:ascii="Arial" w:hAnsi="Arial" w:cs="Arial"/>
          <w:sz w:val="21"/>
          <w:szCs w:val="21"/>
        </w:rPr>
        <w:t>.</w:t>
      </w:r>
    </w:p>
    <w:p w14:paraId="38D113CA" w14:textId="77777777" w:rsidR="00033521" w:rsidRPr="00033521" w:rsidRDefault="00033521" w:rsidP="00033521">
      <w:pPr>
        <w:tabs>
          <w:tab w:val="left" w:leader="dot" w:pos="1560"/>
          <w:tab w:val="left" w:leader="dot" w:pos="4962"/>
          <w:tab w:val="left" w:leader="dot" w:pos="9072"/>
        </w:tabs>
        <w:ind w:left="454"/>
        <w:jc w:val="both"/>
        <w:rPr>
          <w:rFonts w:ascii="Arial" w:hAnsi="Arial" w:cs="Arial"/>
          <w:b/>
          <w:sz w:val="21"/>
          <w:szCs w:val="21"/>
        </w:rPr>
      </w:pPr>
      <w:r w:rsidRPr="00033521">
        <w:rPr>
          <w:rFonts w:ascii="Arial" w:hAnsi="Arial" w:cs="Arial"/>
          <w:b/>
          <w:sz w:val="21"/>
          <w:szCs w:val="21"/>
        </w:rPr>
        <w:t>(Upozornění: do výše uvedených lhůt se nezapočítává doba, po kterou žadatel/</w:t>
      </w:r>
      <w:proofErr w:type="spellStart"/>
      <w:r w:rsidRPr="00033521">
        <w:rPr>
          <w:rFonts w:ascii="Arial" w:hAnsi="Arial" w:cs="Arial"/>
          <w:b/>
          <w:sz w:val="21"/>
          <w:szCs w:val="21"/>
        </w:rPr>
        <w:t>ka</w:t>
      </w:r>
      <w:proofErr w:type="spellEnd"/>
      <w:r w:rsidRPr="00033521">
        <w:rPr>
          <w:rFonts w:ascii="Arial" w:hAnsi="Arial" w:cs="Arial"/>
          <w:b/>
          <w:sz w:val="21"/>
          <w:szCs w:val="21"/>
        </w:rPr>
        <w:t xml:space="preserve"> soustavně pečoval/a o dítě do 4 let věku.</w:t>
      </w:r>
      <w:r>
        <w:rPr>
          <w:rFonts w:ascii="Arial" w:hAnsi="Arial" w:cs="Arial"/>
          <w:b/>
          <w:sz w:val="21"/>
          <w:szCs w:val="21"/>
        </w:rPr>
        <w:t xml:space="preserve"> Žadatel/</w:t>
      </w:r>
      <w:proofErr w:type="spellStart"/>
      <w:r>
        <w:rPr>
          <w:rFonts w:ascii="Arial" w:hAnsi="Arial" w:cs="Arial"/>
          <w:b/>
          <w:sz w:val="21"/>
          <w:szCs w:val="21"/>
        </w:rPr>
        <w:t>ka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prokáže dobu péče o dítě čestným prohlášením v příloze této žádosti.</w:t>
      </w:r>
      <w:r w:rsidRPr="00033521">
        <w:rPr>
          <w:rFonts w:ascii="Arial" w:hAnsi="Arial" w:cs="Arial"/>
          <w:b/>
          <w:sz w:val="21"/>
          <w:szCs w:val="21"/>
        </w:rPr>
        <w:t>)</w:t>
      </w:r>
    </w:p>
    <w:p w14:paraId="38D113CB" w14:textId="77777777" w:rsidR="00072CF6" w:rsidRPr="00393C7C" w:rsidRDefault="00072CF6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38D113CC" w14:textId="77777777" w:rsidR="006A3365" w:rsidRPr="00393C7C" w:rsidRDefault="006A3365" w:rsidP="006A3365">
      <w:pPr>
        <w:tabs>
          <w:tab w:val="left" w:leader="dot" w:pos="2127"/>
          <w:tab w:val="left" w:pos="2552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38D113CD" w14:textId="77777777" w:rsidR="00033521" w:rsidRPr="00586C7F" w:rsidRDefault="006A3365" w:rsidP="00586C7F">
      <w:pPr>
        <w:tabs>
          <w:tab w:val="left" w:leader="dot" w:pos="2127"/>
          <w:tab w:val="left" w:pos="2552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 </w:t>
      </w:r>
      <w:r w:rsidRPr="00393C7C">
        <w:rPr>
          <w:rFonts w:ascii="Arial" w:hAnsi="Arial" w:cs="Arial"/>
          <w:sz w:val="21"/>
          <w:szCs w:val="21"/>
        </w:rPr>
        <w:tab/>
        <w:t xml:space="preserve"> dne </w:t>
      </w:r>
      <w:r w:rsidRPr="00393C7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ab/>
        <w:t xml:space="preserve">Podpis žadatele: </w:t>
      </w:r>
      <w:r w:rsidRPr="00393C7C">
        <w:rPr>
          <w:rFonts w:ascii="Arial" w:hAnsi="Arial" w:cs="Arial"/>
          <w:sz w:val="21"/>
          <w:szCs w:val="21"/>
        </w:rPr>
        <w:tab/>
      </w:r>
    </w:p>
    <w:p w14:paraId="38D113CE" w14:textId="77777777" w:rsidR="00586C7F" w:rsidRPr="00393C7C" w:rsidRDefault="00586C7F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38D113CF" w14:textId="77777777" w:rsidR="00393C7C" w:rsidRDefault="00393C7C" w:rsidP="002179E8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 xml:space="preserve">POTVRZENÍ </w:t>
      </w:r>
      <w:r>
        <w:rPr>
          <w:rFonts w:ascii="Arial" w:hAnsi="Arial" w:cs="Arial"/>
          <w:b/>
          <w:sz w:val="21"/>
          <w:szCs w:val="21"/>
          <w:u w:val="single"/>
        </w:rPr>
        <w:t xml:space="preserve">PLATNOSTI </w:t>
      </w:r>
      <w:r w:rsidRPr="00393C7C">
        <w:rPr>
          <w:rFonts w:ascii="Arial" w:hAnsi="Arial" w:cs="Arial"/>
          <w:b/>
          <w:sz w:val="21"/>
          <w:szCs w:val="21"/>
          <w:u w:val="single"/>
        </w:rPr>
        <w:t>ČESTNÉHO PROHLÁŠENÍ ŽADATELE</w:t>
      </w:r>
    </w:p>
    <w:p w14:paraId="38D113D0" w14:textId="77777777" w:rsidR="00393C7C" w:rsidRDefault="00393C7C" w:rsidP="00393C7C">
      <w:pPr>
        <w:ind w:left="454"/>
        <w:rPr>
          <w:rFonts w:ascii="Arial" w:hAnsi="Arial" w:cs="Arial"/>
          <w:sz w:val="18"/>
          <w:szCs w:val="21"/>
        </w:rPr>
      </w:pPr>
      <w:r w:rsidRPr="00393C7C">
        <w:rPr>
          <w:rFonts w:ascii="Arial" w:hAnsi="Arial" w:cs="Arial"/>
          <w:sz w:val="18"/>
          <w:szCs w:val="21"/>
        </w:rPr>
        <w:t>(Nyní prosím nepodepisujte. Čestné prohlášení potvrdíte až v den konání zkoušky, aby bylo zřejmé, že stále platí.)</w:t>
      </w:r>
    </w:p>
    <w:p w14:paraId="38D113D1" w14:textId="77777777" w:rsidR="00393C7C" w:rsidRDefault="00393C7C" w:rsidP="00393C7C">
      <w:pPr>
        <w:ind w:left="454"/>
        <w:rPr>
          <w:rFonts w:ascii="Arial" w:hAnsi="Arial" w:cs="Arial"/>
          <w:sz w:val="18"/>
          <w:szCs w:val="21"/>
        </w:rPr>
      </w:pPr>
    </w:p>
    <w:p w14:paraId="38D113D2" w14:textId="77777777" w:rsidR="00393C7C" w:rsidRDefault="00393C7C" w:rsidP="00393C7C">
      <w:pPr>
        <w:ind w:left="45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vrzuji platnost výše uvedeného čestného prohlášení, které jsem učinil/a při podání žádosti o vykonání profesní zkoušky.</w:t>
      </w:r>
    </w:p>
    <w:p w14:paraId="38D113D3" w14:textId="77777777" w:rsidR="00393C7C" w:rsidRDefault="00393C7C" w:rsidP="00393C7C">
      <w:pPr>
        <w:tabs>
          <w:tab w:val="left" w:pos="4111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38D113D4" w14:textId="77777777" w:rsidR="0073095C" w:rsidRDefault="0073095C" w:rsidP="00393C7C">
      <w:pPr>
        <w:tabs>
          <w:tab w:val="left" w:pos="4111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38D113D5" w14:textId="77777777" w:rsidR="00393C7C" w:rsidRPr="00393C7C" w:rsidRDefault="0073095C" w:rsidP="0073095C">
      <w:pPr>
        <w:tabs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Praze dne</w:t>
      </w:r>
      <w:r w:rsidRPr="00393C7C">
        <w:rPr>
          <w:rFonts w:ascii="Arial" w:hAnsi="Arial" w:cs="Arial"/>
          <w:sz w:val="21"/>
          <w:szCs w:val="21"/>
        </w:rPr>
        <w:t xml:space="preserve">: </w:t>
      </w:r>
      <w:r w:rsidR="00393C7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93C7C" w:rsidRPr="00393C7C">
        <w:rPr>
          <w:rFonts w:ascii="Arial" w:hAnsi="Arial" w:cs="Arial"/>
          <w:sz w:val="21"/>
          <w:szCs w:val="21"/>
        </w:rPr>
        <w:t xml:space="preserve">Podpis žadatele: </w:t>
      </w:r>
      <w:r w:rsidR="00393C7C" w:rsidRPr="00393C7C">
        <w:rPr>
          <w:rFonts w:ascii="Arial" w:hAnsi="Arial" w:cs="Arial"/>
          <w:sz w:val="21"/>
          <w:szCs w:val="21"/>
        </w:rPr>
        <w:tab/>
      </w:r>
    </w:p>
    <w:p w14:paraId="38D113D6" w14:textId="77777777" w:rsidR="006A3365" w:rsidRPr="00393C7C" w:rsidRDefault="006A3365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38D113D7" w14:textId="77777777" w:rsidR="006A3365" w:rsidRPr="00393C7C" w:rsidRDefault="006A3365" w:rsidP="006A3365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VYJÁDŘENÍ OBLASTNÍ KOMORY</w:t>
      </w:r>
    </w:p>
    <w:p w14:paraId="38D113D8" w14:textId="77777777" w:rsidR="006A3365" w:rsidRPr="00393C7C" w:rsidRDefault="006A3365" w:rsidP="006A3365">
      <w:pPr>
        <w:tabs>
          <w:tab w:val="left" w:pos="5670"/>
        </w:tabs>
        <w:rPr>
          <w:rFonts w:ascii="Arial" w:hAnsi="Arial" w:cs="Arial"/>
          <w:sz w:val="21"/>
          <w:szCs w:val="21"/>
        </w:rPr>
      </w:pPr>
    </w:p>
    <w:p w14:paraId="38D113D9" w14:textId="77777777" w:rsidR="00586C7F" w:rsidRPr="00586C7F" w:rsidRDefault="006A3365" w:rsidP="00FA3524">
      <w:pPr>
        <w:tabs>
          <w:tab w:val="left" w:pos="1701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>Název OSK:</w:t>
      </w:r>
      <w:r w:rsidRPr="00393C7C">
        <w:rPr>
          <w:rFonts w:ascii="Arial" w:hAnsi="Arial" w:cs="Arial"/>
          <w:sz w:val="21"/>
          <w:szCs w:val="21"/>
        </w:rPr>
        <w:tab/>
      </w:r>
      <w:r w:rsidR="00FA3524">
        <w:rPr>
          <w:rFonts w:ascii="Arial" w:hAnsi="Arial" w:cs="Arial"/>
          <w:sz w:val="21"/>
          <w:szCs w:val="21"/>
        </w:rPr>
        <w:tab/>
      </w:r>
      <w:r w:rsidR="00586C7F">
        <w:rPr>
          <w:rFonts w:ascii="Arial" w:hAnsi="Arial" w:cs="Arial"/>
          <w:sz w:val="21"/>
          <w:szCs w:val="21"/>
        </w:rPr>
        <w:tab/>
      </w:r>
      <w:r w:rsidR="00586C7F" w:rsidRPr="00586C7F">
        <w:rPr>
          <w:rFonts w:ascii="Arial" w:hAnsi="Arial" w:cs="Arial"/>
          <w:sz w:val="21"/>
          <w:szCs w:val="21"/>
        </w:rPr>
        <w:t xml:space="preserve">Předseda OSK: </w:t>
      </w:r>
      <w:r w:rsidR="00586C7F" w:rsidRPr="00586C7F">
        <w:rPr>
          <w:rFonts w:ascii="Arial" w:hAnsi="Arial" w:cs="Arial"/>
          <w:sz w:val="21"/>
          <w:szCs w:val="21"/>
        </w:rPr>
        <w:tab/>
      </w:r>
    </w:p>
    <w:p w14:paraId="38D113DA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38D113DB" w14:textId="77777777" w:rsidR="006A3365" w:rsidRDefault="006A3365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yjádření OSK: </w:t>
      </w:r>
      <w:r w:rsidR="0073095C">
        <w:rPr>
          <w:rFonts w:ascii="Arial" w:hAnsi="Arial" w:cs="Arial"/>
          <w:sz w:val="21"/>
          <w:szCs w:val="21"/>
        </w:rPr>
        <w:tab/>
      </w:r>
    </w:p>
    <w:p w14:paraId="38D113DC" w14:textId="77777777" w:rsidR="0073095C" w:rsidRDefault="0073095C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38D113DD" w14:textId="77777777" w:rsidR="0073095C" w:rsidRPr="00393C7C" w:rsidRDefault="0073095C" w:rsidP="0073095C">
      <w:pPr>
        <w:tabs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38D113DE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38D113DF" w14:textId="77777777" w:rsidR="006A3365" w:rsidRPr="00393C7C" w:rsidRDefault="00B5757F" w:rsidP="006A3365">
      <w:pPr>
        <w:tabs>
          <w:tab w:val="left" w:pos="1701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Účelový příspěvek </w:t>
      </w:r>
      <w:r w:rsidR="006A3365" w:rsidRPr="00393C7C">
        <w:rPr>
          <w:rFonts w:ascii="Arial" w:hAnsi="Arial" w:cs="Arial"/>
          <w:sz w:val="21"/>
          <w:szCs w:val="21"/>
        </w:rPr>
        <w:t xml:space="preserve">za podání žádosti ve prospěch OSK uhrazen dne: </w:t>
      </w:r>
      <w:r w:rsidR="006A3365" w:rsidRPr="00393C7C">
        <w:rPr>
          <w:rFonts w:ascii="Arial" w:hAnsi="Arial" w:cs="Arial"/>
          <w:sz w:val="21"/>
          <w:szCs w:val="21"/>
        </w:rPr>
        <w:tab/>
      </w:r>
    </w:p>
    <w:p w14:paraId="38D113E0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38D113E1" w14:textId="77777777" w:rsidR="006A3365" w:rsidRPr="00393C7C" w:rsidRDefault="00B5757F" w:rsidP="006A3365">
      <w:pPr>
        <w:tabs>
          <w:tab w:val="left" w:pos="1701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Účelový příspěvek </w:t>
      </w:r>
      <w:r w:rsidR="006A3365" w:rsidRPr="00393C7C">
        <w:rPr>
          <w:rFonts w:ascii="Arial" w:hAnsi="Arial" w:cs="Arial"/>
          <w:sz w:val="21"/>
          <w:szCs w:val="21"/>
        </w:rPr>
        <w:t xml:space="preserve">za podání žádosti ve prospěch ČSK uhrazen dne: </w:t>
      </w:r>
      <w:r w:rsidR="006A3365" w:rsidRPr="00393C7C">
        <w:rPr>
          <w:rFonts w:ascii="Arial" w:hAnsi="Arial" w:cs="Arial"/>
          <w:sz w:val="21"/>
          <w:szCs w:val="21"/>
        </w:rPr>
        <w:tab/>
      </w:r>
    </w:p>
    <w:p w14:paraId="38D113E2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38D113E3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38D113E4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38D113E5" w14:textId="77777777" w:rsidR="006A3365" w:rsidRPr="00393C7C" w:rsidRDefault="006A3365" w:rsidP="0073095C">
      <w:pPr>
        <w:tabs>
          <w:tab w:val="left" w:leader="dot" w:pos="2127"/>
          <w:tab w:val="left" w:pos="2552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 </w:t>
      </w:r>
      <w:r w:rsidRPr="00393C7C">
        <w:rPr>
          <w:rFonts w:ascii="Arial" w:hAnsi="Arial" w:cs="Arial"/>
          <w:sz w:val="21"/>
          <w:szCs w:val="21"/>
        </w:rPr>
        <w:tab/>
        <w:t xml:space="preserve"> dne</w:t>
      </w:r>
      <w:r w:rsidRPr="00393C7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ab/>
      </w:r>
      <w:r w:rsidR="0073095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 xml:space="preserve">Podpis předsedy OSK: </w:t>
      </w:r>
      <w:r w:rsidRPr="00393C7C">
        <w:rPr>
          <w:rFonts w:ascii="Arial" w:hAnsi="Arial" w:cs="Arial"/>
          <w:sz w:val="21"/>
          <w:szCs w:val="21"/>
        </w:rPr>
        <w:tab/>
      </w:r>
    </w:p>
    <w:p w14:paraId="38D113E6" w14:textId="77777777" w:rsidR="006A3365" w:rsidRPr="00393C7C" w:rsidRDefault="006A3365" w:rsidP="006A3365">
      <w:pPr>
        <w:ind w:left="454"/>
        <w:rPr>
          <w:rFonts w:ascii="Arial" w:hAnsi="Arial" w:cs="Arial"/>
          <w:sz w:val="21"/>
          <w:szCs w:val="21"/>
        </w:rPr>
      </w:pPr>
    </w:p>
    <w:p w14:paraId="38D113E7" w14:textId="77777777" w:rsidR="006A3365" w:rsidRPr="00393C7C" w:rsidRDefault="006A3365" w:rsidP="006A3365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>PŘÍLOHY</w:t>
      </w:r>
    </w:p>
    <w:p w14:paraId="38D113E8" w14:textId="77777777" w:rsidR="0073095C" w:rsidRPr="00586C7F" w:rsidRDefault="006A3365" w:rsidP="00CB4A65">
      <w:pPr>
        <w:numPr>
          <w:ilvl w:val="0"/>
          <w:numId w:val="4"/>
        </w:numPr>
        <w:ind w:left="709" w:hanging="255"/>
        <w:jc w:val="both"/>
        <w:rPr>
          <w:rFonts w:ascii="Arial" w:hAnsi="Arial" w:cs="Arial"/>
          <w:sz w:val="21"/>
          <w:szCs w:val="21"/>
          <w:u w:val="single"/>
        </w:rPr>
      </w:pPr>
      <w:r w:rsidRPr="00586C7F">
        <w:rPr>
          <w:rFonts w:ascii="Arial" w:hAnsi="Arial" w:cs="Arial"/>
          <w:sz w:val="21"/>
          <w:szCs w:val="21"/>
        </w:rPr>
        <w:t>kopie dokladu o úhradě účelového příspěvku za podání žádosti ve prospěch ČSK ve výši 500,- Kč na účet 3655140227/0100, var. symbol: IKČ žadatele</w:t>
      </w:r>
      <w:r w:rsidR="0073095C" w:rsidRPr="00586C7F">
        <w:rPr>
          <w:rFonts w:ascii="Arial" w:hAnsi="Arial" w:cs="Arial"/>
          <w:sz w:val="21"/>
          <w:szCs w:val="21"/>
          <w:u w:val="single"/>
        </w:rPr>
        <w:br w:type="page"/>
      </w:r>
    </w:p>
    <w:p w14:paraId="38D113E9" w14:textId="77777777" w:rsidR="007F7C3C" w:rsidRPr="004013C2" w:rsidRDefault="00EC2523" w:rsidP="002179E8">
      <w:pPr>
        <w:numPr>
          <w:ilvl w:val="0"/>
          <w:numId w:val="3"/>
        </w:numPr>
        <w:rPr>
          <w:rFonts w:ascii="Arial" w:hAnsi="Arial" w:cs="Arial"/>
          <w:b/>
          <w:sz w:val="22"/>
          <w:u w:val="single"/>
        </w:rPr>
      </w:pPr>
      <w:r w:rsidRPr="004013C2">
        <w:rPr>
          <w:rFonts w:ascii="Arial" w:hAnsi="Arial" w:cs="Arial"/>
          <w:b/>
          <w:sz w:val="22"/>
          <w:u w:val="single"/>
        </w:rPr>
        <w:lastRenderedPageBreak/>
        <w:t>P</w:t>
      </w:r>
      <w:r w:rsidR="007F7C3C" w:rsidRPr="004013C2">
        <w:rPr>
          <w:rFonts w:ascii="Arial" w:hAnsi="Arial" w:cs="Arial"/>
          <w:b/>
          <w:sz w:val="22"/>
          <w:u w:val="single"/>
        </w:rPr>
        <w:t>OUČENÍ</w:t>
      </w:r>
    </w:p>
    <w:p w14:paraId="38D113EA" w14:textId="77777777" w:rsidR="000E2AC3" w:rsidRDefault="000E2AC3" w:rsidP="004013C2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 profesní zkouš</w:t>
      </w:r>
      <w:r w:rsidR="00384279">
        <w:rPr>
          <w:rFonts w:ascii="Arial" w:hAnsi="Arial"/>
          <w:sz w:val="18"/>
          <w:szCs w:val="18"/>
        </w:rPr>
        <w:t>ce</w:t>
      </w:r>
      <w:r>
        <w:rPr>
          <w:rFonts w:ascii="Arial" w:hAnsi="Arial"/>
          <w:sz w:val="18"/>
          <w:szCs w:val="18"/>
        </w:rPr>
        <w:t xml:space="preserve"> </w:t>
      </w:r>
      <w:r w:rsidR="00A96832">
        <w:rPr>
          <w:rFonts w:ascii="Arial" w:hAnsi="Arial"/>
          <w:sz w:val="18"/>
          <w:szCs w:val="18"/>
        </w:rPr>
        <w:t xml:space="preserve">se </w:t>
      </w:r>
      <w:r>
        <w:rPr>
          <w:rFonts w:ascii="Arial" w:hAnsi="Arial"/>
          <w:sz w:val="18"/>
          <w:szCs w:val="18"/>
        </w:rPr>
        <w:t>můžete</w:t>
      </w:r>
      <w:r w:rsidR="00A9683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řihlásit, pokud</w:t>
      </w:r>
      <w:r w:rsidR="00A96832">
        <w:rPr>
          <w:rFonts w:ascii="Arial" w:hAnsi="Arial"/>
          <w:sz w:val="18"/>
          <w:szCs w:val="18"/>
        </w:rPr>
        <w:t xml:space="preserve"> jste</w:t>
      </w:r>
    </w:p>
    <w:p w14:paraId="38D113EB" w14:textId="77777777" w:rsidR="00A96832" w:rsidRDefault="00A96832" w:rsidP="00A96832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depsal/a čestné prohlášení v části III této žádosti</w:t>
      </w:r>
      <w:r w:rsidR="0090702C">
        <w:rPr>
          <w:rFonts w:ascii="Arial" w:hAnsi="Arial"/>
          <w:sz w:val="18"/>
          <w:szCs w:val="18"/>
        </w:rPr>
        <w:t xml:space="preserve"> (čestné prohlášení bude nutné v den konání zkoušky potvrdit, aby bylo zřejmé, že stále platí),</w:t>
      </w:r>
    </w:p>
    <w:p w14:paraId="38D113EC" w14:textId="77777777" w:rsidR="00A96832" w:rsidRDefault="00A96832" w:rsidP="00A96832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 w:rsidRPr="00A96832">
        <w:rPr>
          <w:rFonts w:ascii="Arial" w:hAnsi="Arial"/>
          <w:sz w:val="18"/>
          <w:szCs w:val="18"/>
        </w:rPr>
        <w:t xml:space="preserve">ve lhůtě nejvýše 3 let před podáním </w:t>
      </w:r>
      <w:r>
        <w:rPr>
          <w:rFonts w:ascii="Arial" w:hAnsi="Arial"/>
          <w:sz w:val="18"/>
          <w:szCs w:val="18"/>
        </w:rPr>
        <w:t xml:space="preserve">této </w:t>
      </w:r>
      <w:r w:rsidRPr="00A96832">
        <w:rPr>
          <w:rFonts w:ascii="Arial" w:hAnsi="Arial"/>
          <w:sz w:val="18"/>
          <w:szCs w:val="18"/>
        </w:rPr>
        <w:t>žádosti absolvova</w:t>
      </w:r>
      <w:r>
        <w:rPr>
          <w:rFonts w:ascii="Arial" w:hAnsi="Arial"/>
          <w:sz w:val="18"/>
          <w:szCs w:val="18"/>
        </w:rPr>
        <w:t>l/a</w:t>
      </w:r>
      <w:r w:rsidRPr="00A96832">
        <w:rPr>
          <w:rFonts w:ascii="Arial" w:hAnsi="Arial"/>
          <w:sz w:val="18"/>
          <w:szCs w:val="18"/>
        </w:rPr>
        <w:t xml:space="preserve"> všechny předepsané vzdělávací akce</w:t>
      </w:r>
      <w:r>
        <w:rPr>
          <w:rFonts w:ascii="Arial" w:hAnsi="Arial"/>
          <w:sz w:val="18"/>
          <w:szCs w:val="18"/>
        </w:rPr>
        <w:t>,</w:t>
      </w:r>
    </w:p>
    <w:p w14:paraId="38D113ED" w14:textId="77777777" w:rsidR="00A96832" w:rsidRDefault="00A96832" w:rsidP="00F85357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 dobu alespoň 2 let před podáním této žádosti vykonával/a povolání zubního lékaře,</w:t>
      </w:r>
    </w:p>
    <w:p w14:paraId="38D113EE" w14:textId="77777777" w:rsidR="00A96832" w:rsidRDefault="00A96832" w:rsidP="00A96832">
      <w:pPr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platil/a účelový příspěvek za podání této žádosti.</w:t>
      </w:r>
    </w:p>
    <w:p w14:paraId="38D113EF" w14:textId="77777777" w:rsidR="00A96832" w:rsidRDefault="00A96832" w:rsidP="004013C2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 lhůt uvedených výše se nezapočítává doba, po kterou jste soustavně osobně pečoval/a o dítě do 4 let věku.</w:t>
      </w:r>
      <w:r w:rsidR="00E07160">
        <w:rPr>
          <w:rFonts w:ascii="Arial" w:hAnsi="Arial"/>
          <w:sz w:val="18"/>
          <w:szCs w:val="18"/>
        </w:rPr>
        <w:t xml:space="preserve"> Tuto dobu prokážete čestným prohlášením.</w:t>
      </w:r>
    </w:p>
    <w:p w14:paraId="38D113F0" w14:textId="77777777" w:rsidR="00A96832" w:rsidRDefault="00A96832" w:rsidP="004013C2">
      <w:pPr>
        <w:ind w:left="454"/>
        <w:jc w:val="both"/>
        <w:rPr>
          <w:rFonts w:ascii="Arial" w:hAnsi="Arial"/>
          <w:sz w:val="18"/>
          <w:szCs w:val="18"/>
        </w:rPr>
      </w:pPr>
    </w:p>
    <w:p w14:paraId="38D113F1" w14:textId="77777777" w:rsidR="005D42C5" w:rsidRPr="0090702C" w:rsidRDefault="0090702C" w:rsidP="0090702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 profesní zkoušky budete potřebovat </w:t>
      </w:r>
      <w:r w:rsidRPr="0090702C">
        <w:rPr>
          <w:rFonts w:ascii="Arial" w:hAnsi="Arial"/>
          <w:sz w:val="18"/>
          <w:szCs w:val="18"/>
        </w:rPr>
        <w:t>doklad totožnosti</w:t>
      </w:r>
      <w:r>
        <w:rPr>
          <w:rFonts w:ascii="Arial" w:hAnsi="Arial"/>
          <w:sz w:val="18"/>
          <w:szCs w:val="18"/>
        </w:rPr>
        <w:t xml:space="preserve"> a dále</w:t>
      </w:r>
    </w:p>
    <w:p w14:paraId="38D113F2" w14:textId="77777777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3 pacientů s kariézním nebo špatně ošetřeným chrupem obsahující u každého pacienta nejméně záznamy o vstupním komplexním vyšetření včetně </w:t>
      </w:r>
      <w:proofErr w:type="spellStart"/>
      <w:r w:rsidRPr="0090702C">
        <w:rPr>
          <w:rFonts w:ascii="Arial" w:hAnsi="Arial"/>
          <w:sz w:val="18"/>
          <w:szCs w:val="18"/>
        </w:rPr>
        <w:t>intraorálních</w:t>
      </w:r>
      <w:proofErr w:type="spellEnd"/>
      <w:r w:rsidRPr="0090702C">
        <w:rPr>
          <w:rFonts w:ascii="Arial" w:hAnsi="Arial"/>
          <w:sz w:val="18"/>
          <w:szCs w:val="18"/>
        </w:rPr>
        <w:t xml:space="preserve"> </w:t>
      </w:r>
      <w:proofErr w:type="spellStart"/>
      <w:r w:rsidRPr="0090702C">
        <w:rPr>
          <w:rFonts w:ascii="Arial" w:hAnsi="Arial"/>
          <w:sz w:val="18"/>
          <w:szCs w:val="18"/>
        </w:rPr>
        <w:t>rtg</w:t>
      </w:r>
      <w:proofErr w:type="spellEnd"/>
      <w:r w:rsidRPr="0090702C">
        <w:rPr>
          <w:rFonts w:ascii="Arial" w:hAnsi="Arial"/>
          <w:sz w:val="18"/>
          <w:szCs w:val="18"/>
        </w:rPr>
        <w:t xml:space="preserve"> snímků a </w:t>
      </w:r>
      <w:proofErr w:type="spellStart"/>
      <w:r w:rsidRPr="0090702C">
        <w:rPr>
          <w:rFonts w:ascii="Arial" w:hAnsi="Arial"/>
          <w:sz w:val="18"/>
          <w:szCs w:val="18"/>
        </w:rPr>
        <w:t>ortopantomogramů</w:t>
      </w:r>
      <w:proofErr w:type="spellEnd"/>
      <w:r w:rsidRPr="0090702C">
        <w:rPr>
          <w:rFonts w:ascii="Arial" w:hAnsi="Arial"/>
          <w:sz w:val="18"/>
          <w:szCs w:val="18"/>
        </w:rPr>
        <w:t xml:space="preserve">, navazující léčebné plány, záznamy o léčebném postupu a záznamy o kontrole (včetně kontrolních </w:t>
      </w:r>
      <w:proofErr w:type="spellStart"/>
      <w:r w:rsidRPr="0090702C">
        <w:rPr>
          <w:rFonts w:ascii="Arial" w:hAnsi="Arial"/>
          <w:sz w:val="18"/>
          <w:szCs w:val="18"/>
        </w:rPr>
        <w:t>rtg</w:t>
      </w:r>
      <w:proofErr w:type="spellEnd"/>
      <w:r w:rsidRPr="0090702C">
        <w:rPr>
          <w:rFonts w:ascii="Arial" w:hAnsi="Arial"/>
          <w:sz w:val="18"/>
          <w:szCs w:val="18"/>
        </w:rPr>
        <w:t xml:space="preserve"> snímků) pacienta po 1 roce,</w:t>
      </w:r>
    </w:p>
    <w:p w14:paraId="38D113F3" w14:textId="77777777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3 pacientů obsahující u každého pacienta kompletní dokumentaci endodontického ošetření a na něj navazující </w:t>
      </w:r>
      <w:proofErr w:type="spellStart"/>
      <w:r w:rsidRPr="0090702C">
        <w:rPr>
          <w:rFonts w:ascii="Arial" w:hAnsi="Arial"/>
          <w:sz w:val="18"/>
          <w:szCs w:val="18"/>
        </w:rPr>
        <w:t>postendodontické</w:t>
      </w:r>
      <w:proofErr w:type="spellEnd"/>
      <w:r w:rsidRPr="0090702C">
        <w:rPr>
          <w:rFonts w:ascii="Arial" w:hAnsi="Arial"/>
          <w:sz w:val="18"/>
          <w:szCs w:val="18"/>
        </w:rPr>
        <w:t xml:space="preserve"> péče,</w:t>
      </w:r>
    </w:p>
    <w:p w14:paraId="38D113F4" w14:textId="77777777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3 pacientů obsahující u každého pacienta záznamy o vyšetření a diagnóze </w:t>
      </w:r>
      <w:proofErr w:type="spellStart"/>
      <w:r w:rsidRPr="0090702C">
        <w:rPr>
          <w:rFonts w:ascii="Arial" w:hAnsi="Arial"/>
          <w:sz w:val="18"/>
          <w:szCs w:val="18"/>
        </w:rPr>
        <w:t>parodontopatií</w:t>
      </w:r>
      <w:proofErr w:type="spellEnd"/>
      <w:r w:rsidRPr="0090702C">
        <w:rPr>
          <w:rFonts w:ascii="Arial" w:hAnsi="Arial"/>
          <w:sz w:val="18"/>
          <w:szCs w:val="18"/>
        </w:rPr>
        <w:t>, včetně léčebného plánu a záznamů o léčebném postupu,</w:t>
      </w:r>
    </w:p>
    <w:p w14:paraId="38D113F5" w14:textId="77777777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>kompletní zdravotnickou dokumentaci 2 pacientů se zhotovenou fixní náhradou, obsahující u každého pacienta modely před preparací pilířových zubů, modely po preparaci pilířových zubů, včetně registrace mezičelistních vztahů, případně doplněné otisky a fotodokumentací výsledné práce,</w:t>
      </w:r>
    </w:p>
    <w:p w14:paraId="38D113F6" w14:textId="77777777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2 pacientů se zhotovenou částečnou snímatelnou náhradou s litými kotevními prvky nebo se skeletovou konstrukcí, obsahující u každého pacienta studijní modely obou čelistí před provedením protetické práce včetně registrace mezičelistních vztahů (okluzní </w:t>
      </w:r>
      <w:proofErr w:type="spellStart"/>
      <w:r w:rsidRPr="0090702C">
        <w:rPr>
          <w:rFonts w:ascii="Arial" w:hAnsi="Arial"/>
          <w:sz w:val="18"/>
          <w:szCs w:val="18"/>
        </w:rPr>
        <w:t>registrát</w:t>
      </w:r>
      <w:proofErr w:type="spellEnd"/>
      <w:r w:rsidRPr="0090702C">
        <w:rPr>
          <w:rFonts w:ascii="Arial" w:hAnsi="Arial"/>
          <w:sz w:val="18"/>
          <w:szCs w:val="18"/>
        </w:rPr>
        <w:t>, spojené skusové šablony, skusová šablona), případně doplněné fotodokumentaci výsledné práce,</w:t>
      </w:r>
    </w:p>
    <w:p w14:paraId="38D113F7" w14:textId="77777777" w:rsidR="0090702C" w:rsidRP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1 pacienta obsahující záznamy o alespoň 1 chirurgickém ošetření pacienta, včetně </w:t>
      </w:r>
      <w:proofErr w:type="spellStart"/>
      <w:r w:rsidRPr="0090702C">
        <w:rPr>
          <w:rFonts w:ascii="Arial" w:hAnsi="Arial"/>
          <w:sz w:val="18"/>
          <w:szCs w:val="18"/>
        </w:rPr>
        <w:t>rtg</w:t>
      </w:r>
      <w:proofErr w:type="spellEnd"/>
      <w:r w:rsidRPr="0090702C">
        <w:rPr>
          <w:rFonts w:ascii="Arial" w:hAnsi="Arial"/>
          <w:sz w:val="18"/>
          <w:szCs w:val="18"/>
        </w:rPr>
        <w:t xml:space="preserve"> snímku před výkonem,</w:t>
      </w:r>
    </w:p>
    <w:p w14:paraId="38D113F8" w14:textId="77777777" w:rsidR="0090702C" w:rsidRDefault="0090702C" w:rsidP="0090702C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 xml:space="preserve">kompletní zdravotnickou dokumentaci 1 dětského pacienta se smíšeným chrupem, obsahující záznamy o vyšetření dokumentované </w:t>
      </w:r>
      <w:proofErr w:type="spellStart"/>
      <w:r w:rsidRPr="0090702C">
        <w:rPr>
          <w:rFonts w:ascii="Arial" w:hAnsi="Arial"/>
          <w:sz w:val="18"/>
          <w:szCs w:val="18"/>
        </w:rPr>
        <w:t>rtg</w:t>
      </w:r>
      <w:proofErr w:type="spellEnd"/>
      <w:r w:rsidRPr="0090702C">
        <w:rPr>
          <w:rFonts w:ascii="Arial" w:hAnsi="Arial"/>
          <w:sz w:val="18"/>
          <w:szCs w:val="18"/>
        </w:rPr>
        <w:t xml:space="preserve"> snímky, léčebný plán a záznamy o léčebném postupu.</w:t>
      </w:r>
    </w:p>
    <w:p w14:paraId="38D113F9" w14:textId="77777777" w:rsidR="0090702C" w:rsidRDefault="0090702C" w:rsidP="0090702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ez podkladů uvedených v bodech a) až g) není možno úspěšně absolvovat ústní zkoušk</w:t>
      </w:r>
      <w:r w:rsidR="00492D6E"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.</w:t>
      </w:r>
      <w:r w:rsidR="005C4480">
        <w:rPr>
          <w:rFonts w:ascii="Arial" w:hAnsi="Arial"/>
          <w:sz w:val="18"/>
          <w:szCs w:val="18"/>
        </w:rPr>
        <w:t xml:space="preserve"> Zdravotnická dokumentace </w:t>
      </w:r>
      <w:r w:rsidR="00953DF2" w:rsidRPr="00953DF2">
        <w:rPr>
          <w:rFonts w:ascii="Arial" w:hAnsi="Arial"/>
          <w:sz w:val="18"/>
          <w:szCs w:val="18"/>
        </w:rPr>
        <w:t xml:space="preserve">včetně všech souvisejících materiálů (modely, </w:t>
      </w:r>
      <w:proofErr w:type="spellStart"/>
      <w:r w:rsidR="00953DF2" w:rsidRPr="00953DF2">
        <w:rPr>
          <w:rFonts w:ascii="Arial" w:hAnsi="Arial"/>
          <w:sz w:val="18"/>
          <w:szCs w:val="18"/>
        </w:rPr>
        <w:t>rtg</w:t>
      </w:r>
      <w:proofErr w:type="spellEnd"/>
      <w:r w:rsidR="00953DF2" w:rsidRPr="00953DF2">
        <w:rPr>
          <w:rFonts w:ascii="Arial" w:hAnsi="Arial"/>
          <w:sz w:val="18"/>
          <w:szCs w:val="18"/>
        </w:rPr>
        <w:t xml:space="preserve"> snímky atp.)</w:t>
      </w:r>
      <w:r w:rsidR="00953DF2">
        <w:rPr>
          <w:rFonts w:ascii="Arial" w:hAnsi="Arial"/>
          <w:sz w:val="18"/>
          <w:szCs w:val="18"/>
        </w:rPr>
        <w:t xml:space="preserve"> </w:t>
      </w:r>
      <w:r w:rsidR="005C4480">
        <w:rPr>
          <w:rFonts w:ascii="Arial" w:hAnsi="Arial"/>
          <w:sz w:val="18"/>
          <w:szCs w:val="18"/>
        </w:rPr>
        <w:t>musí být upravena tak, aby z ní nebylo možno zjistit jméno, příjmení, datum narození ani adresu pacienta ani jiných osob.</w:t>
      </w:r>
      <w:r w:rsidR="00953DF2">
        <w:rPr>
          <w:rFonts w:ascii="Arial" w:hAnsi="Arial"/>
          <w:sz w:val="18"/>
          <w:szCs w:val="18"/>
        </w:rPr>
        <w:t xml:space="preserve"> Zdravotnická dokumentace a všechny související materiály (modely, </w:t>
      </w:r>
      <w:proofErr w:type="spellStart"/>
      <w:r w:rsidR="00953DF2">
        <w:rPr>
          <w:rFonts w:ascii="Arial" w:hAnsi="Arial"/>
          <w:sz w:val="18"/>
          <w:szCs w:val="18"/>
        </w:rPr>
        <w:t>rtg</w:t>
      </w:r>
      <w:proofErr w:type="spellEnd"/>
      <w:r w:rsidR="00953DF2">
        <w:rPr>
          <w:rFonts w:ascii="Arial" w:hAnsi="Arial"/>
          <w:sz w:val="18"/>
          <w:szCs w:val="18"/>
        </w:rPr>
        <w:t xml:space="preserve"> snímky atp.) musí být označeny rokem narození pacienta a jakýmkoliv symbolem nahrazujícím jeho jméno a příjmení (např. iniciály) tak, aby bylo zřejmé, že se týkají jednoho pacienta. </w:t>
      </w:r>
    </w:p>
    <w:p w14:paraId="38D113FA" w14:textId="77777777" w:rsidR="0090702C" w:rsidRDefault="0090702C" w:rsidP="0090702C">
      <w:pPr>
        <w:ind w:left="454"/>
        <w:jc w:val="both"/>
        <w:rPr>
          <w:rFonts w:ascii="Arial" w:hAnsi="Arial"/>
          <w:sz w:val="18"/>
          <w:szCs w:val="18"/>
        </w:rPr>
      </w:pPr>
    </w:p>
    <w:p w14:paraId="38D113FB" w14:textId="77777777" w:rsidR="0044036F" w:rsidRDefault="0090702C" w:rsidP="0044036F">
      <w:pPr>
        <w:ind w:left="454"/>
        <w:jc w:val="both"/>
        <w:rPr>
          <w:rFonts w:ascii="Arial" w:hAnsi="Arial"/>
          <w:sz w:val="18"/>
          <w:szCs w:val="18"/>
        </w:rPr>
      </w:pPr>
      <w:r w:rsidRPr="0090702C">
        <w:rPr>
          <w:rFonts w:ascii="Arial" w:hAnsi="Arial"/>
          <w:sz w:val="18"/>
          <w:szCs w:val="18"/>
        </w:rPr>
        <w:t>Profesní zkouška se skládá z</w:t>
      </w:r>
      <w:r w:rsidR="0044036F">
        <w:rPr>
          <w:rFonts w:ascii="Arial" w:hAnsi="Arial"/>
          <w:sz w:val="18"/>
          <w:szCs w:val="18"/>
        </w:rPr>
        <w:t xml:space="preserve">e </w:t>
      </w:r>
      <w:r w:rsidRPr="0090702C">
        <w:rPr>
          <w:rFonts w:ascii="Arial" w:hAnsi="Arial"/>
          <w:sz w:val="18"/>
          <w:szCs w:val="18"/>
        </w:rPr>
        <w:t>znalostního testu a z ústní zkoušky</w:t>
      </w:r>
      <w:r>
        <w:rPr>
          <w:rFonts w:ascii="Arial" w:hAnsi="Arial"/>
          <w:sz w:val="18"/>
          <w:szCs w:val="18"/>
        </w:rPr>
        <w:t xml:space="preserve">. </w:t>
      </w:r>
      <w:r w:rsidR="0044036F">
        <w:rPr>
          <w:rFonts w:ascii="Arial" w:hAnsi="Arial"/>
          <w:sz w:val="18"/>
          <w:szCs w:val="18"/>
        </w:rPr>
        <w:t xml:space="preserve">Obě části se budou konat v jeden den. </w:t>
      </w:r>
      <w:r w:rsidR="0044036F" w:rsidRPr="0044036F">
        <w:rPr>
          <w:rFonts w:ascii="Arial" w:hAnsi="Arial"/>
          <w:sz w:val="18"/>
          <w:szCs w:val="18"/>
        </w:rPr>
        <w:t>Znalostní test obsahuje 20 otázek, na které odpoví</w:t>
      </w:r>
      <w:r w:rsidR="0044036F">
        <w:rPr>
          <w:rFonts w:ascii="Arial" w:hAnsi="Arial"/>
          <w:sz w:val="18"/>
          <w:szCs w:val="18"/>
        </w:rPr>
        <w:t>te</w:t>
      </w:r>
      <w:r w:rsidR="0044036F" w:rsidRPr="0044036F">
        <w:rPr>
          <w:rFonts w:ascii="Arial" w:hAnsi="Arial"/>
          <w:sz w:val="18"/>
          <w:szCs w:val="18"/>
        </w:rPr>
        <w:t xml:space="preserve"> výběrem ze 4 variant odpovědí. Mezi variantami b</w:t>
      </w:r>
      <w:r w:rsidR="00AD205E">
        <w:rPr>
          <w:rFonts w:ascii="Arial" w:hAnsi="Arial"/>
          <w:sz w:val="18"/>
          <w:szCs w:val="18"/>
        </w:rPr>
        <w:t>ude</w:t>
      </w:r>
      <w:r w:rsidR="0044036F" w:rsidRPr="0044036F">
        <w:rPr>
          <w:rFonts w:ascii="Arial" w:hAnsi="Arial"/>
          <w:sz w:val="18"/>
          <w:szCs w:val="18"/>
        </w:rPr>
        <w:t xml:space="preserve"> vždy právě jedna správná. Otázky vycházejí z obsahu předepsaných a doporučených vzdělávacích akcí zahrnutých do vstupního vzdělávacího programu</w:t>
      </w:r>
      <w:r w:rsidR="0044036F">
        <w:rPr>
          <w:rFonts w:ascii="Arial" w:hAnsi="Arial"/>
          <w:sz w:val="18"/>
          <w:szCs w:val="18"/>
        </w:rPr>
        <w:t xml:space="preserve"> v praktickém zubním lékařství. </w:t>
      </w:r>
      <w:r w:rsidR="0044036F" w:rsidRPr="0044036F">
        <w:rPr>
          <w:rFonts w:ascii="Arial" w:hAnsi="Arial"/>
          <w:sz w:val="18"/>
          <w:szCs w:val="18"/>
        </w:rPr>
        <w:t>Časový limit pro zodpovězení všech otázek znalostního testu je 20 minut. Znalostní test nelze přerušit</w:t>
      </w:r>
      <w:r w:rsidR="00A17489">
        <w:rPr>
          <w:rFonts w:ascii="Arial" w:hAnsi="Arial"/>
          <w:sz w:val="18"/>
          <w:szCs w:val="18"/>
        </w:rPr>
        <w:t xml:space="preserve"> a není při něm dovoleno používat literaturu ani jiné zdroje informací</w:t>
      </w:r>
      <w:r w:rsidR="0044036F" w:rsidRPr="0044036F">
        <w:rPr>
          <w:rFonts w:ascii="Arial" w:hAnsi="Arial"/>
          <w:sz w:val="18"/>
          <w:szCs w:val="18"/>
        </w:rPr>
        <w:t>.</w:t>
      </w:r>
      <w:r w:rsidR="00D702C7">
        <w:rPr>
          <w:rFonts w:ascii="Arial" w:hAnsi="Arial"/>
          <w:sz w:val="18"/>
          <w:szCs w:val="18"/>
        </w:rPr>
        <w:t xml:space="preserve"> K úspěšnému absolvování znalostního testu je třeba správně zodpovědět alespoň 15 z 20 položených otázek.</w:t>
      </w:r>
    </w:p>
    <w:p w14:paraId="38D113FC" w14:textId="77777777" w:rsidR="004E264B" w:rsidRDefault="004E264B" w:rsidP="0044036F">
      <w:pPr>
        <w:ind w:left="454"/>
        <w:jc w:val="both"/>
        <w:rPr>
          <w:rFonts w:ascii="Arial" w:hAnsi="Arial"/>
          <w:sz w:val="18"/>
          <w:szCs w:val="18"/>
        </w:rPr>
      </w:pPr>
    </w:p>
    <w:p w14:paraId="38D113FD" w14:textId="77777777" w:rsidR="0090702C" w:rsidRDefault="0044036F" w:rsidP="0044036F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kud ve znalostním testu neuspějete, k ústní </w:t>
      </w:r>
      <w:r w:rsidR="00A0238A">
        <w:rPr>
          <w:rFonts w:ascii="Arial" w:hAnsi="Arial"/>
          <w:sz w:val="18"/>
          <w:szCs w:val="18"/>
        </w:rPr>
        <w:t xml:space="preserve">zkoušce </w:t>
      </w:r>
      <w:r>
        <w:rPr>
          <w:rFonts w:ascii="Arial" w:hAnsi="Arial"/>
          <w:sz w:val="18"/>
          <w:szCs w:val="18"/>
        </w:rPr>
        <w:t xml:space="preserve">nepostoupíte a bude to znamenat, že jste </w:t>
      </w:r>
      <w:r w:rsidR="00A17489">
        <w:rPr>
          <w:rFonts w:ascii="Arial" w:hAnsi="Arial"/>
          <w:sz w:val="18"/>
          <w:szCs w:val="18"/>
        </w:rPr>
        <w:t xml:space="preserve">celou </w:t>
      </w:r>
      <w:r>
        <w:rPr>
          <w:rFonts w:ascii="Arial" w:hAnsi="Arial"/>
          <w:sz w:val="18"/>
          <w:szCs w:val="18"/>
        </w:rPr>
        <w:t>profesní zkoušku absolvoval/a s hodnocením neprospěl/a. V takovém případě budete mít možnost požádat o vykonání opakované profesní zkoušk</w:t>
      </w:r>
      <w:r w:rsidR="00750EAA">
        <w:rPr>
          <w:rFonts w:ascii="Arial" w:hAnsi="Arial"/>
          <w:sz w:val="18"/>
          <w:szCs w:val="18"/>
        </w:rPr>
        <w:t>y</w:t>
      </w:r>
      <w:r>
        <w:rPr>
          <w:rFonts w:ascii="Arial" w:hAnsi="Arial"/>
          <w:sz w:val="18"/>
          <w:szCs w:val="18"/>
        </w:rPr>
        <w:t>, a to nejdříve po uplynutí 1 měsíce od konání profesní zkoušky, při které jste neuspěl/a</w:t>
      </w:r>
      <w:r w:rsidR="004E264B">
        <w:rPr>
          <w:rFonts w:ascii="Arial" w:hAnsi="Arial"/>
          <w:sz w:val="18"/>
          <w:szCs w:val="18"/>
        </w:rPr>
        <w:t>, a nejpozději 2 roky od podání této žádosti</w:t>
      </w:r>
      <w:r>
        <w:rPr>
          <w:rFonts w:ascii="Arial" w:hAnsi="Arial"/>
          <w:sz w:val="18"/>
          <w:szCs w:val="18"/>
        </w:rPr>
        <w:t>.</w:t>
      </w:r>
    </w:p>
    <w:p w14:paraId="38D113FE" w14:textId="77777777" w:rsidR="000144A6" w:rsidRDefault="000144A6" w:rsidP="0090702C">
      <w:pPr>
        <w:ind w:left="454"/>
        <w:jc w:val="both"/>
        <w:rPr>
          <w:rFonts w:ascii="Arial" w:hAnsi="Arial"/>
          <w:sz w:val="18"/>
          <w:szCs w:val="18"/>
        </w:rPr>
      </w:pPr>
    </w:p>
    <w:p w14:paraId="38D113FF" w14:textId="77777777" w:rsidR="0044036F" w:rsidRPr="0090702C" w:rsidRDefault="00A17489" w:rsidP="0090702C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kud úspěšně absolvujete znalostní test, postoupíte k ústní zkouš</w:t>
      </w:r>
      <w:r w:rsidR="00D239D7">
        <w:rPr>
          <w:rFonts w:ascii="Arial" w:hAnsi="Arial"/>
          <w:sz w:val="18"/>
          <w:szCs w:val="18"/>
        </w:rPr>
        <w:t>ce</w:t>
      </w:r>
      <w:r>
        <w:rPr>
          <w:rFonts w:ascii="Arial" w:hAnsi="Arial"/>
          <w:sz w:val="18"/>
          <w:szCs w:val="18"/>
        </w:rPr>
        <w:t>. Zde na základě otázek členů zkuše</w:t>
      </w:r>
      <w:r w:rsidR="00E86029">
        <w:rPr>
          <w:rFonts w:ascii="Arial" w:hAnsi="Arial"/>
          <w:sz w:val="18"/>
          <w:szCs w:val="18"/>
        </w:rPr>
        <w:t>b</w:t>
      </w:r>
      <w:r>
        <w:rPr>
          <w:rFonts w:ascii="Arial" w:hAnsi="Arial"/>
          <w:sz w:val="18"/>
          <w:szCs w:val="18"/>
        </w:rPr>
        <w:t xml:space="preserve">ní komise </w:t>
      </w:r>
      <w:r w:rsidRPr="00A17489">
        <w:rPr>
          <w:rFonts w:ascii="Arial" w:hAnsi="Arial"/>
          <w:sz w:val="18"/>
          <w:szCs w:val="18"/>
        </w:rPr>
        <w:t>zdůvodní</w:t>
      </w:r>
      <w:r>
        <w:rPr>
          <w:rFonts w:ascii="Arial" w:hAnsi="Arial"/>
          <w:sz w:val="18"/>
          <w:szCs w:val="18"/>
        </w:rPr>
        <w:t>te</w:t>
      </w:r>
      <w:r w:rsidRPr="00A17489">
        <w:rPr>
          <w:rFonts w:ascii="Arial" w:hAnsi="Arial"/>
          <w:sz w:val="18"/>
          <w:szCs w:val="18"/>
        </w:rPr>
        <w:t xml:space="preserve"> diagnostické a léčebné postupy, které </w:t>
      </w:r>
      <w:r>
        <w:rPr>
          <w:rFonts w:ascii="Arial" w:hAnsi="Arial"/>
          <w:sz w:val="18"/>
          <w:szCs w:val="18"/>
        </w:rPr>
        <w:t xml:space="preserve">jste </w:t>
      </w:r>
      <w:r w:rsidRPr="00A17489">
        <w:rPr>
          <w:rFonts w:ascii="Arial" w:hAnsi="Arial"/>
          <w:sz w:val="18"/>
          <w:szCs w:val="18"/>
        </w:rPr>
        <w:t>v průběhu vzdělávacího programu osobně uskutečnil</w:t>
      </w:r>
      <w:r>
        <w:rPr>
          <w:rFonts w:ascii="Arial" w:hAnsi="Arial"/>
          <w:sz w:val="18"/>
          <w:szCs w:val="18"/>
        </w:rPr>
        <w:t xml:space="preserve">/a. </w:t>
      </w:r>
      <w:r w:rsidRPr="00A17489">
        <w:rPr>
          <w:rFonts w:ascii="Arial" w:hAnsi="Arial"/>
          <w:sz w:val="18"/>
          <w:szCs w:val="18"/>
        </w:rPr>
        <w:t>Členové zkušební komise vycházejí při formulaci odborných otázek zejména z předložené zdravotnické dokumentace a z výsledků znalostního testu; otázky se však mohou týkat i dalších odborných témat</w:t>
      </w:r>
      <w:r>
        <w:rPr>
          <w:rFonts w:ascii="Arial" w:hAnsi="Arial"/>
          <w:sz w:val="18"/>
          <w:szCs w:val="18"/>
        </w:rPr>
        <w:t>.</w:t>
      </w:r>
      <w:r w:rsidR="00D702C7">
        <w:rPr>
          <w:rFonts w:ascii="Arial" w:hAnsi="Arial"/>
          <w:sz w:val="18"/>
          <w:szCs w:val="18"/>
        </w:rPr>
        <w:t xml:space="preserve"> V případě, že předložená zdravotnická dokumentace nebude splňovat požadavky </w:t>
      </w:r>
      <w:r w:rsidR="00E86029">
        <w:rPr>
          <w:rFonts w:ascii="Arial" w:hAnsi="Arial"/>
          <w:sz w:val="18"/>
          <w:szCs w:val="18"/>
        </w:rPr>
        <w:t>uvedené výše pod písmeny a) až g</w:t>
      </w:r>
      <w:r w:rsidR="00D702C7">
        <w:rPr>
          <w:rFonts w:ascii="Arial" w:hAnsi="Arial"/>
          <w:sz w:val="18"/>
          <w:szCs w:val="18"/>
        </w:rPr>
        <w:t xml:space="preserve">), bude profesní zkouška hodnocena výsledkem „neprospěl“. </w:t>
      </w:r>
    </w:p>
    <w:p w14:paraId="38D11400" w14:textId="77777777" w:rsidR="000144A6" w:rsidRDefault="000144A6" w:rsidP="004013C2">
      <w:pPr>
        <w:ind w:left="454"/>
        <w:jc w:val="both"/>
        <w:rPr>
          <w:rFonts w:ascii="Arial" w:hAnsi="Arial"/>
          <w:sz w:val="18"/>
          <w:szCs w:val="18"/>
        </w:rPr>
      </w:pPr>
    </w:p>
    <w:p w14:paraId="38D11401" w14:textId="77777777" w:rsidR="00A96832" w:rsidRDefault="00D702C7" w:rsidP="004013C2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kud u ústní zkoušky neuspějete, bude to znamenat, že jste celou profesní zkoušku absolvoval/a s hodnocením neprospěl/a. V takovém případě budete mít možnost požádat o vykonání opakované profesní zkoušk</w:t>
      </w:r>
      <w:r w:rsidR="00D5779D">
        <w:rPr>
          <w:rFonts w:ascii="Arial" w:hAnsi="Arial"/>
          <w:sz w:val="18"/>
          <w:szCs w:val="18"/>
        </w:rPr>
        <w:t>y</w:t>
      </w:r>
      <w:r>
        <w:rPr>
          <w:rFonts w:ascii="Arial" w:hAnsi="Arial"/>
          <w:sz w:val="18"/>
          <w:szCs w:val="18"/>
        </w:rPr>
        <w:t>, a to nejdříve po uplynutí 1 měsíce od konání profesní zkoušky, při které jste neuspěl/a</w:t>
      </w:r>
      <w:r w:rsidR="004E264B">
        <w:rPr>
          <w:rFonts w:ascii="Arial" w:hAnsi="Arial"/>
          <w:sz w:val="18"/>
          <w:szCs w:val="18"/>
        </w:rPr>
        <w:t>, a nejpozději 2 roky od podání této žádosti</w:t>
      </w:r>
      <w:r>
        <w:rPr>
          <w:rFonts w:ascii="Arial" w:hAnsi="Arial"/>
          <w:sz w:val="18"/>
          <w:szCs w:val="18"/>
        </w:rPr>
        <w:t>. Úspěšně absolvovaný znalostní test již nebudete muset v rámci opakované profesní zkoušky znovu absolvovat.</w:t>
      </w:r>
    </w:p>
    <w:p w14:paraId="38D11402" w14:textId="77777777" w:rsidR="000144A6" w:rsidRDefault="000144A6" w:rsidP="00917D1D">
      <w:pPr>
        <w:ind w:left="454"/>
        <w:jc w:val="both"/>
        <w:rPr>
          <w:rFonts w:ascii="Arial" w:hAnsi="Arial"/>
          <w:sz w:val="18"/>
          <w:szCs w:val="18"/>
        </w:rPr>
      </w:pPr>
    </w:p>
    <w:p w14:paraId="38D11403" w14:textId="77777777" w:rsidR="007F7C3C" w:rsidRPr="00917D1D" w:rsidRDefault="00D702C7" w:rsidP="00917D1D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fesní zkoušku lze opakovat nejvýše dvakrát.</w:t>
      </w:r>
    </w:p>
    <w:p w14:paraId="38D11404" w14:textId="77777777" w:rsidR="002179E8" w:rsidRDefault="002179E8" w:rsidP="004013C2">
      <w:pPr>
        <w:ind w:left="94"/>
        <w:jc w:val="both"/>
        <w:rPr>
          <w:rFonts w:ascii="Arial" w:hAnsi="Arial" w:cs="Arial"/>
          <w:sz w:val="22"/>
        </w:rPr>
      </w:pPr>
    </w:p>
    <w:p w14:paraId="38D11405" w14:textId="77777777" w:rsidR="00146836" w:rsidRDefault="00146836" w:rsidP="004013C2">
      <w:pPr>
        <w:ind w:left="94"/>
        <w:jc w:val="both"/>
        <w:rPr>
          <w:rFonts w:ascii="Arial" w:hAnsi="Arial" w:cs="Arial"/>
          <w:sz w:val="22"/>
        </w:rPr>
      </w:pPr>
    </w:p>
    <w:p w14:paraId="38D11406" w14:textId="77777777" w:rsidR="00ED2EF2" w:rsidRPr="00A93F6B" w:rsidRDefault="00ED2EF2" w:rsidP="002179E8">
      <w:pPr>
        <w:jc w:val="both"/>
        <w:rPr>
          <w:rFonts w:ascii="Arial" w:hAnsi="Arial" w:cs="Arial"/>
          <w:sz w:val="22"/>
        </w:rPr>
      </w:pPr>
    </w:p>
    <w:p w14:paraId="38D11407" w14:textId="77777777" w:rsidR="00ED2EF2" w:rsidRDefault="00ED2EF2" w:rsidP="002179E8">
      <w:pPr>
        <w:jc w:val="both"/>
        <w:rPr>
          <w:rFonts w:ascii="Arial" w:hAnsi="Arial" w:cs="Arial"/>
          <w:sz w:val="22"/>
        </w:rPr>
      </w:pPr>
    </w:p>
    <w:p w14:paraId="38D11408" w14:textId="77777777" w:rsidR="00713D64" w:rsidRDefault="00713D64" w:rsidP="002179E8">
      <w:pPr>
        <w:jc w:val="both"/>
        <w:rPr>
          <w:rFonts w:ascii="Arial" w:hAnsi="Arial" w:cs="Arial"/>
          <w:sz w:val="22"/>
        </w:rPr>
      </w:pPr>
    </w:p>
    <w:sectPr w:rsidR="00713D64" w:rsidSect="00093D8F">
      <w:pgSz w:w="11907" w:h="16840"/>
      <w:pgMar w:top="851" w:right="1134" w:bottom="851" w:left="1134" w:header="70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A404" w14:textId="77777777" w:rsidR="00A13948" w:rsidRDefault="00A13948">
      <w:r>
        <w:separator/>
      </w:r>
    </w:p>
  </w:endnote>
  <w:endnote w:type="continuationSeparator" w:id="0">
    <w:p w14:paraId="06C98D90" w14:textId="77777777" w:rsidR="00A13948" w:rsidRDefault="00A1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7613B" w14:textId="77777777" w:rsidR="00A13948" w:rsidRDefault="00A13948">
      <w:r>
        <w:separator/>
      </w:r>
    </w:p>
  </w:footnote>
  <w:footnote w:type="continuationSeparator" w:id="0">
    <w:p w14:paraId="276B5006" w14:textId="77777777" w:rsidR="00A13948" w:rsidRDefault="00A1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E02"/>
    <w:multiLevelType w:val="hybridMultilevel"/>
    <w:tmpl w:val="0A06F17E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6A31BA"/>
    <w:multiLevelType w:val="hybridMultilevel"/>
    <w:tmpl w:val="D604FC5A"/>
    <w:lvl w:ilvl="0" w:tplc="04050017">
      <w:start w:val="1"/>
      <w:numFmt w:val="lowerLetter"/>
      <w:lvlText w:val="%1)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24A3276A"/>
    <w:multiLevelType w:val="hybridMultilevel"/>
    <w:tmpl w:val="A138698C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A259B7"/>
    <w:multiLevelType w:val="hybridMultilevel"/>
    <w:tmpl w:val="32AE905E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8850007"/>
    <w:multiLevelType w:val="hybridMultilevel"/>
    <w:tmpl w:val="90A45FBE"/>
    <w:lvl w:ilvl="0" w:tplc="706C5BE4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926280"/>
    <w:multiLevelType w:val="hybridMultilevel"/>
    <w:tmpl w:val="1EC006D8"/>
    <w:lvl w:ilvl="0" w:tplc="04050017">
      <w:start w:val="1"/>
      <w:numFmt w:val="lowerLetter"/>
      <w:lvlText w:val="%1)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6FC0759C"/>
    <w:multiLevelType w:val="hybridMultilevel"/>
    <w:tmpl w:val="8B106730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D"/>
    <w:rsid w:val="000144A6"/>
    <w:rsid w:val="00033521"/>
    <w:rsid w:val="000407EB"/>
    <w:rsid w:val="000449B1"/>
    <w:rsid w:val="00052DE9"/>
    <w:rsid w:val="000555D7"/>
    <w:rsid w:val="00066C21"/>
    <w:rsid w:val="00072CF6"/>
    <w:rsid w:val="000813D7"/>
    <w:rsid w:val="00093D8F"/>
    <w:rsid w:val="000A20EC"/>
    <w:rsid w:val="000A6E9C"/>
    <w:rsid w:val="000A7582"/>
    <w:rsid w:val="000D5F15"/>
    <w:rsid w:val="000E2AC3"/>
    <w:rsid w:val="001019A7"/>
    <w:rsid w:val="00102CA4"/>
    <w:rsid w:val="001109B0"/>
    <w:rsid w:val="00146836"/>
    <w:rsid w:val="00146E93"/>
    <w:rsid w:val="00147A0D"/>
    <w:rsid w:val="0019316E"/>
    <w:rsid w:val="001B2CAE"/>
    <w:rsid w:val="001F0A37"/>
    <w:rsid w:val="001F54C5"/>
    <w:rsid w:val="002142A1"/>
    <w:rsid w:val="002179E8"/>
    <w:rsid w:val="00222134"/>
    <w:rsid w:val="00250AD8"/>
    <w:rsid w:val="002544F2"/>
    <w:rsid w:val="002B0E46"/>
    <w:rsid w:val="002D2DE1"/>
    <w:rsid w:val="002E00E8"/>
    <w:rsid w:val="002F0180"/>
    <w:rsid w:val="003017FB"/>
    <w:rsid w:val="00322A70"/>
    <w:rsid w:val="00331F53"/>
    <w:rsid w:val="00350244"/>
    <w:rsid w:val="00384279"/>
    <w:rsid w:val="00387571"/>
    <w:rsid w:val="00393C7C"/>
    <w:rsid w:val="003A2E63"/>
    <w:rsid w:val="004013C2"/>
    <w:rsid w:val="004103AB"/>
    <w:rsid w:val="00414F76"/>
    <w:rsid w:val="00422824"/>
    <w:rsid w:val="00427E96"/>
    <w:rsid w:val="0044036F"/>
    <w:rsid w:val="00470470"/>
    <w:rsid w:val="004747D0"/>
    <w:rsid w:val="00492D6E"/>
    <w:rsid w:val="004956BE"/>
    <w:rsid w:val="004C5EF9"/>
    <w:rsid w:val="004D38CE"/>
    <w:rsid w:val="004E264B"/>
    <w:rsid w:val="005158B7"/>
    <w:rsid w:val="00526A43"/>
    <w:rsid w:val="00586C7F"/>
    <w:rsid w:val="005C0711"/>
    <w:rsid w:val="005C4480"/>
    <w:rsid w:val="005C496A"/>
    <w:rsid w:val="005D42C5"/>
    <w:rsid w:val="005D54F9"/>
    <w:rsid w:val="005E323A"/>
    <w:rsid w:val="00617E3B"/>
    <w:rsid w:val="00637A16"/>
    <w:rsid w:val="00686162"/>
    <w:rsid w:val="006A3365"/>
    <w:rsid w:val="006A4A64"/>
    <w:rsid w:val="006C38A6"/>
    <w:rsid w:val="006C473C"/>
    <w:rsid w:val="006F3E84"/>
    <w:rsid w:val="00712EF2"/>
    <w:rsid w:val="00713D64"/>
    <w:rsid w:val="0073095C"/>
    <w:rsid w:val="00743FB5"/>
    <w:rsid w:val="0074466C"/>
    <w:rsid w:val="00750EAA"/>
    <w:rsid w:val="00792A7B"/>
    <w:rsid w:val="007C1F6B"/>
    <w:rsid w:val="007F58D6"/>
    <w:rsid w:val="007F7C3C"/>
    <w:rsid w:val="008339F0"/>
    <w:rsid w:val="00841492"/>
    <w:rsid w:val="00876E3C"/>
    <w:rsid w:val="008C4A8E"/>
    <w:rsid w:val="008F23E8"/>
    <w:rsid w:val="0090702C"/>
    <w:rsid w:val="00917D1D"/>
    <w:rsid w:val="00934CAE"/>
    <w:rsid w:val="00947AFC"/>
    <w:rsid w:val="0095265B"/>
    <w:rsid w:val="00953DF2"/>
    <w:rsid w:val="0095520C"/>
    <w:rsid w:val="00964780"/>
    <w:rsid w:val="00980A5C"/>
    <w:rsid w:val="009C3727"/>
    <w:rsid w:val="009F42F7"/>
    <w:rsid w:val="009F6A80"/>
    <w:rsid w:val="009F7C3B"/>
    <w:rsid w:val="00A0238A"/>
    <w:rsid w:val="00A06D3F"/>
    <w:rsid w:val="00A13948"/>
    <w:rsid w:val="00A14736"/>
    <w:rsid w:val="00A17489"/>
    <w:rsid w:val="00A32FDF"/>
    <w:rsid w:val="00A35100"/>
    <w:rsid w:val="00A6121D"/>
    <w:rsid w:val="00A71C6D"/>
    <w:rsid w:val="00A736C8"/>
    <w:rsid w:val="00A80BE4"/>
    <w:rsid w:val="00A929DC"/>
    <w:rsid w:val="00A93F6B"/>
    <w:rsid w:val="00A96832"/>
    <w:rsid w:val="00AA7913"/>
    <w:rsid w:val="00AD205E"/>
    <w:rsid w:val="00B06029"/>
    <w:rsid w:val="00B06F5E"/>
    <w:rsid w:val="00B347A0"/>
    <w:rsid w:val="00B3567E"/>
    <w:rsid w:val="00B5757F"/>
    <w:rsid w:val="00B75706"/>
    <w:rsid w:val="00BA669A"/>
    <w:rsid w:val="00BB08A3"/>
    <w:rsid w:val="00C11D19"/>
    <w:rsid w:val="00C3466E"/>
    <w:rsid w:val="00C474DD"/>
    <w:rsid w:val="00C5455E"/>
    <w:rsid w:val="00C76690"/>
    <w:rsid w:val="00C969A2"/>
    <w:rsid w:val="00CA2E2F"/>
    <w:rsid w:val="00CA3AC7"/>
    <w:rsid w:val="00CF337A"/>
    <w:rsid w:val="00D00A9C"/>
    <w:rsid w:val="00D06B32"/>
    <w:rsid w:val="00D239D7"/>
    <w:rsid w:val="00D32CC7"/>
    <w:rsid w:val="00D34CE6"/>
    <w:rsid w:val="00D46FEA"/>
    <w:rsid w:val="00D5779D"/>
    <w:rsid w:val="00D66790"/>
    <w:rsid w:val="00D702C7"/>
    <w:rsid w:val="00D962F4"/>
    <w:rsid w:val="00DB24A9"/>
    <w:rsid w:val="00E00ED2"/>
    <w:rsid w:val="00E07160"/>
    <w:rsid w:val="00E20601"/>
    <w:rsid w:val="00E26C88"/>
    <w:rsid w:val="00E419DA"/>
    <w:rsid w:val="00E51E81"/>
    <w:rsid w:val="00E54D95"/>
    <w:rsid w:val="00E62689"/>
    <w:rsid w:val="00E86029"/>
    <w:rsid w:val="00EB2D13"/>
    <w:rsid w:val="00EC2523"/>
    <w:rsid w:val="00EC5E22"/>
    <w:rsid w:val="00ED2EF2"/>
    <w:rsid w:val="00ED38F1"/>
    <w:rsid w:val="00ED6D0C"/>
    <w:rsid w:val="00EE1CA9"/>
    <w:rsid w:val="00EF0A94"/>
    <w:rsid w:val="00EF1217"/>
    <w:rsid w:val="00F10BB2"/>
    <w:rsid w:val="00F4492C"/>
    <w:rsid w:val="00F85357"/>
    <w:rsid w:val="00F8648A"/>
    <w:rsid w:val="00F92E50"/>
    <w:rsid w:val="00F93486"/>
    <w:rsid w:val="00FA3524"/>
    <w:rsid w:val="00FB7B67"/>
    <w:rsid w:val="00FC7105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113B9"/>
  <w15:docId w15:val="{E21A91D5-9ABA-449A-B363-D2C84EF0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3D8F"/>
  </w:style>
  <w:style w:type="paragraph" w:styleId="Nadpis1">
    <w:name w:val="heading 1"/>
    <w:basedOn w:val="Normln"/>
    <w:next w:val="Normln"/>
    <w:qFormat/>
    <w:rsid w:val="00093D8F"/>
    <w:pPr>
      <w:keepNext/>
      <w:tabs>
        <w:tab w:val="left" w:leader="dot" w:pos="9072"/>
      </w:tabs>
      <w:spacing w:before="12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3D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3D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962F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C5E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EF9"/>
  </w:style>
  <w:style w:type="character" w:customStyle="1" w:styleId="TextkomenteChar">
    <w:name w:val="Text komentáře Char"/>
    <w:basedOn w:val="Standardnpsmoodstavce"/>
    <w:link w:val="Textkomente"/>
    <w:rsid w:val="004C5EF9"/>
  </w:style>
  <w:style w:type="paragraph" w:styleId="Pedmtkomente">
    <w:name w:val="annotation subject"/>
    <w:basedOn w:val="Textkomente"/>
    <w:next w:val="Textkomente"/>
    <w:link w:val="PedmtkomenteChar"/>
    <w:rsid w:val="004C5EF9"/>
    <w:rPr>
      <w:b/>
      <w:bCs/>
    </w:rPr>
  </w:style>
  <w:style w:type="character" w:customStyle="1" w:styleId="PedmtkomenteChar">
    <w:name w:val="Předmět komentáře Char"/>
    <w:link w:val="Pedmtkomente"/>
    <w:rsid w:val="004C5EF9"/>
    <w:rPr>
      <w:b/>
      <w:bCs/>
    </w:rPr>
  </w:style>
  <w:style w:type="paragraph" w:styleId="Odstavecseseznamem">
    <w:name w:val="List Paragraph"/>
    <w:basedOn w:val="Normln"/>
    <w:uiPriority w:val="34"/>
    <w:qFormat/>
    <w:rsid w:val="00907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38B2-96F6-4143-8A24-8D56BC83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</vt:lpstr>
    </vt:vector>
  </TitlesOfParts>
  <Company>Ceska stomatologicka komora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</dc:title>
  <dc:creator>Kancelář České stomatologické komory</dc:creator>
  <cp:lastModifiedBy>Hana Štěpánková</cp:lastModifiedBy>
  <cp:revision>2</cp:revision>
  <cp:lastPrinted>2013-07-22T11:31:00Z</cp:lastPrinted>
  <dcterms:created xsi:type="dcterms:W3CDTF">2021-02-26T12:42:00Z</dcterms:created>
  <dcterms:modified xsi:type="dcterms:W3CDTF">2021-02-26T12:42:00Z</dcterms:modified>
</cp:coreProperties>
</file>